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–МАНСИЙСКИЙ АВТОНОМНЫЙ ОКРУГ–ЮГРА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 – МАНСИЙСКИЙ РАЙОН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МУНИЦИПАЛЬНОЕ ОБРАЗОВАНИЕ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 xml:space="preserve">СЕЛЬСКОЕ ПОСЕЛЕНИЕ </w:t>
      </w:r>
      <w:proofErr w:type="gramStart"/>
      <w:r w:rsidRPr="00846D9D">
        <w:rPr>
          <w:sz w:val="28"/>
          <w:szCs w:val="28"/>
        </w:rPr>
        <w:t>СИБИРСКИЙ</w:t>
      </w:r>
      <w:proofErr w:type="gramEnd"/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АДМИНИСТРАЦИЯ СЕЛЬСКОГО ПОСЕЛЕНИЯ</w:t>
      </w: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ПОСТАНОВЛЕНИЕ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E51C3D" w:rsidRDefault="00663E49" w:rsidP="00CE0B9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CE0B93">
        <w:rPr>
          <w:sz w:val="28"/>
          <w:szCs w:val="28"/>
        </w:rPr>
        <w:t xml:space="preserve">.09.2017 </w:t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E51C3D">
        <w:rPr>
          <w:sz w:val="28"/>
          <w:szCs w:val="28"/>
        </w:rPr>
        <w:tab/>
      </w:r>
      <w:r w:rsidR="002C3993">
        <w:rPr>
          <w:sz w:val="28"/>
          <w:szCs w:val="28"/>
        </w:rPr>
        <w:t>№ 2</w:t>
      </w:r>
      <w:r w:rsidR="00E12570">
        <w:rPr>
          <w:sz w:val="28"/>
          <w:szCs w:val="28"/>
        </w:rPr>
        <w:t>2</w:t>
      </w:r>
      <w:bookmarkStart w:id="0" w:name="_GoBack"/>
      <w:bookmarkEnd w:id="0"/>
    </w:p>
    <w:p w:rsidR="00CE0B93" w:rsidRDefault="00CE0B93" w:rsidP="00CE0B93">
      <w:pPr>
        <w:pStyle w:val="ad"/>
        <w:rPr>
          <w:sz w:val="28"/>
          <w:szCs w:val="28"/>
        </w:rPr>
      </w:pPr>
      <w:r w:rsidRPr="00846D9D">
        <w:rPr>
          <w:sz w:val="28"/>
          <w:szCs w:val="28"/>
        </w:rPr>
        <w:t>п. Сибирский</w:t>
      </w:r>
    </w:p>
    <w:p w:rsidR="00154D18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:rsidR="00867FA8" w:rsidRDefault="00395F6A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ступлении в должность</w:t>
      </w:r>
    </w:p>
    <w:p w:rsidR="00395F6A" w:rsidRDefault="00395F6A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</w:p>
    <w:p w:rsidR="00395F6A" w:rsidRDefault="00395F6A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F6A" w:rsidRDefault="00395F6A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F6A" w:rsidRDefault="00395F6A" w:rsidP="00663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2 Устава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а основании постановления Избирательной комиссии муниципального образования сельское поселение Сибирский от</w:t>
      </w:r>
      <w:r w:rsidR="00FA3D87">
        <w:rPr>
          <w:rFonts w:ascii="Times New Roman" w:eastAsia="Times New Roman" w:hAnsi="Times New Roman" w:cs="Times New Roman"/>
          <w:sz w:val="28"/>
          <w:szCs w:val="28"/>
        </w:rPr>
        <w:t xml:space="preserve"> 12 сентября 2017 года № 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663E49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</w:t>
      </w:r>
      <w:r w:rsidR="00FA3D87">
        <w:rPr>
          <w:rFonts w:ascii="Times New Roman" w:eastAsia="Times New Roman" w:hAnsi="Times New Roman" w:cs="Times New Roman"/>
          <w:sz w:val="28"/>
          <w:szCs w:val="28"/>
        </w:rPr>
        <w:t xml:space="preserve">протокола о </w:t>
      </w:r>
      <w:r>
        <w:rPr>
          <w:rFonts w:ascii="Times New Roman" w:eastAsia="Times New Roman" w:hAnsi="Times New Roman" w:cs="Times New Roman"/>
          <w:sz w:val="28"/>
          <w:szCs w:val="28"/>
        </w:rPr>
        <w:t>рез</w:t>
      </w:r>
      <w:r w:rsidR="00FA3D87">
        <w:rPr>
          <w:rFonts w:ascii="Times New Roman" w:eastAsia="Times New Roman" w:hAnsi="Times New Roman" w:cs="Times New Roman"/>
          <w:sz w:val="28"/>
          <w:szCs w:val="28"/>
        </w:rPr>
        <w:t>ультатах вы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E49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поселения </w:t>
      </w:r>
      <w:proofErr w:type="gramStart"/>
      <w:r w:rsidR="00663E49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663E49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63E49" w:rsidRDefault="00663E49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E49" w:rsidRDefault="00663E49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E49" w:rsidRDefault="00663E49" w:rsidP="00663E4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упаю в должность главы сельского поселения Сибирский с </w:t>
      </w:r>
      <w:r w:rsidR="002C399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17 ч. 00 мин. 20 сентября 2017 года.</w:t>
      </w:r>
    </w:p>
    <w:p w:rsidR="00663E49" w:rsidRPr="00663E49" w:rsidRDefault="00663E49" w:rsidP="00663E4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Pr="00663E49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49" w:rsidRPr="00663E49" w:rsidRDefault="00663E49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4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63E4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E19F5" w:rsidRPr="00663E49" w:rsidRDefault="00663E49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49">
        <w:rPr>
          <w:rFonts w:ascii="Times New Roman" w:hAnsi="Times New Roman" w:cs="Times New Roman"/>
          <w:sz w:val="28"/>
          <w:szCs w:val="28"/>
        </w:rPr>
        <w:t>поселения Сибирский</w:t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  <w:t>А.А. Иванов</w:t>
      </w:r>
    </w:p>
    <w:sectPr w:rsidR="00CE19F5" w:rsidRPr="00663E49" w:rsidSect="00CE0B9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0E" w:rsidRDefault="00B1120E" w:rsidP="00D133CE">
      <w:pPr>
        <w:spacing w:after="0" w:line="240" w:lineRule="auto"/>
      </w:pPr>
      <w:r>
        <w:separator/>
      </w:r>
    </w:p>
  </w:endnote>
  <w:endnote w:type="continuationSeparator" w:id="0">
    <w:p w:rsidR="00B1120E" w:rsidRDefault="00B1120E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0E" w:rsidRDefault="00B1120E" w:rsidP="00D133CE">
      <w:pPr>
        <w:spacing w:after="0" w:line="240" w:lineRule="auto"/>
      </w:pPr>
      <w:r>
        <w:separator/>
      </w:r>
    </w:p>
  </w:footnote>
  <w:footnote w:type="continuationSeparator" w:id="0">
    <w:p w:rsidR="00B1120E" w:rsidRDefault="00B1120E" w:rsidP="00D1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2703"/>
      <w:docPartObj>
        <w:docPartGallery w:val="Page Numbers (Top of Page)"/>
        <w:docPartUnique/>
      </w:docPartObj>
    </w:sdtPr>
    <w:sdtEndPr/>
    <w:sdtContent>
      <w:p w:rsidR="00CE0B93" w:rsidRDefault="00CE0B93" w:rsidP="00CE0B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E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94ADA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5257BB"/>
    <w:multiLevelType w:val="multilevel"/>
    <w:tmpl w:val="A9CC77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314F3F"/>
    <w:multiLevelType w:val="hybridMultilevel"/>
    <w:tmpl w:val="B602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739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B401CE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874ED"/>
    <w:multiLevelType w:val="multilevel"/>
    <w:tmpl w:val="BCF6A00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5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8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5"/>
  </w:num>
  <w:num w:numId="5">
    <w:abstractNumId w:val="5"/>
  </w:num>
  <w:num w:numId="6">
    <w:abstractNumId w:val="3"/>
  </w:num>
  <w:num w:numId="7">
    <w:abstractNumId w:val="9"/>
  </w:num>
  <w:num w:numId="8">
    <w:abstractNumId w:val="28"/>
  </w:num>
  <w:num w:numId="9">
    <w:abstractNumId w:val="20"/>
  </w:num>
  <w:num w:numId="10">
    <w:abstractNumId w:val="23"/>
  </w:num>
  <w:num w:numId="11">
    <w:abstractNumId w:val="25"/>
  </w:num>
  <w:num w:numId="12">
    <w:abstractNumId w:val="6"/>
  </w:num>
  <w:num w:numId="13">
    <w:abstractNumId w:val="26"/>
  </w:num>
  <w:num w:numId="14">
    <w:abstractNumId w:val="27"/>
  </w:num>
  <w:num w:numId="15">
    <w:abstractNumId w:val="14"/>
  </w:num>
  <w:num w:numId="16">
    <w:abstractNumId w:val="18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  <w:num w:numId="21">
    <w:abstractNumId w:val="11"/>
  </w:num>
  <w:num w:numId="22">
    <w:abstractNumId w:val="13"/>
  </w:num>
  <w:num w:numId="23">
    <w:abstractNumId w:val="4"/>
  </w:num>
  <w:num w:numId="24">
    <w:abstractNumId w:val="21"/>
  </w:num>
  <w:num w:numId="25">
    <w:abstractNumId w:val="16"/>
  </w:num>
  <w:num w:numId="26">
    <w:abstractNumId w:val="7"/>
  </w:num>
  <w:num w:numId="27">
    <w:abstractNumId w:val="22"/>
  </w:num>
  <w:num w:numId="28">
    <w:abstractNumId w:val="24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8"/>
    <w:rsid w:val="00004080"/>
    <w:rsid w:val="00021185"/>
    <w:rsid w:val="00021946"/>
    <w:rsid w:val="00023B9C"/>
    <w:rsid w:val="00025D64"/>
    <w:rsid w:val="00027DAC"/>
    <w:rsid w:val="00047372"/>
    <w:rsid w:val="00050F19"/>
    <w:rsid w:val="000710DF"/>
    <w:rsid w:val="00074EDC"/>
    <w:rsid w:val="000F66B9"/>
    <w:rsid w:val="0013494D"/>
    <w:rsid w:val="0014498D"/>
    <w:rsid w:val="001549E4"/>
    <w:rsid w:val="00154D18"/>
    <w:rsid w:val="001742CF"/>
    <w:rsid w:val="001923F3"/>
    <w:rsid w:val="001D69BC"/>
    <w:rsid w:val="00223D16"/>
    <w:rsid w:val="00276A86"/>
    <w:rsid w:val="00285C4D"/>
    <w:rsid w:val="002923A3"/>
    <w:rsid w:val="002A2753"/>
    <w:rsid w:val="002A659E"/>
    <w:rsid w:val="002C2A64"/>
    <w:rsid w:val="002C3993"/>
    <w:rsid w:val="0030396E"/>
    <w:rsid w:val="00330B64"/>
    <w:rsid w:val="0034250A"/>
    <w:rsid w:val="00350694"/>
    <w:rsid w:val="00370F0A"/>
    <w:rsid w:val="00387D00"/>
    <w:rsid w:val="00395F6A"/>
    <w:rsid w:val="003C7F35"/>
    <w:rsid w:val="003D3604"/>
    <w:rsid w:val="003D7AC4"/>
    <w:rsid w:val="003F10EC"/>
    <w:rsid w:val="0040371A"/>
    <w:rsid w:val="0042204F"/>
    <w:rsid w:val="00436593"/>
    <w:rsid w:val="00492048"/>
    <w:rsid w:val="00493525"/>
    <w:rsid w:val="004C46DE"/>
    <w:rsid w:val="0054240E"/>
    <w:rsid w:val="005504AB"/>
    <w:rsid w:val="00566EB8"/>
    <w:rsid w:val="00590318"/>
    <w:rsid w:val="00590E72"/>
    <w:rsid w:val="005930BF"/>
    <w:rsid w:val="00594495"/>
    <w:rsid w:val="005E0D3D"/>
    <w:rsid w:val="005E0FE6"/>
    <w:rsid w:val="00612434"/>
    <w:rsid w:val="0061564D"/>
    <w:rsid w:val="006423C5"/>
    <w:rsid w:val="00663E49"/>
    <w:rsid w:val="00663E4E"/>
    <w:rsid w:val="00664B2D"/>
    <w:rsid w:val="00685351"/>
    <w:rsid w:val="006B6246"/>
    <w:rsid w:val="006D67C2"/>
    <w:rsid w:val="006D6C19"/>
    <w:rsid w:val="006E51E1"/>
    <w:rsid w:val="00761E1A"/>
    <w:rsid w:val="007809FF"/>
    <w:rsid w:val="007A4D5F"/>
    <w:rsid w:val="007A4D9E"/>
    <w:rsid w:val="007A50DA"/>
    <w:rsid w:val="007B02D5"/>
    <w:rsid w:val="007D2739"/>
    <w:rsid w:val="007F7E49"/>
    <w:rsid w:val="0080558D"/>
    <w:rsid w:val="00867FA8"/>
    <w:rsid w:val="008D3C42"/>
    <w:rsid w:val="009021C6"/>
    <w:rsid w:val="009365D1"/>
    <w:rsid w:val="00972C19"/>
    <w:rsid w:val="00987D95"/>
    <w:rsid w:val="009961F7"/>
    <w:rsid w:val="009B1939"/>
    <w:rsid w:val="00A129AC"/>
    <w:rsid w:val="00A253A2"/>
    <w:rsid w:val="00A51559"/>
    <w:rsid w:val="00A570B4"/>
    <w:rsid w:val="00A661B2"/>
    <w:rsid w:val="00A76D25"/>
    <w:rsid w:val="00A76E4D"/>
    <w:rsid w:val="00A91BC3"/>
    <w:rsid w:val="00A96BB9"/>
    <w:rsid w:val="00AA5C55"/>
    <w:rsid w:val="00B011BD"/>
    <w:rsid w:val="00B1120E"/>
    <w:rsid w:val="00B11883"/>
    <w:rsid w:val="00B560AF"/>
    <w:rsid w:val="00B6470C"/>
    <w:rsid w:val="00B71D59"/>
    <w:rsid w:val="00B77F85"/>
    <w:rsid w:val="00BA5858"/>
    <w:rsid w:val="00BF5F58"/>
    <w:rsid w:val="00C134E9"/>
    <w:rsid w:val="00C42C5E"/>
    <w:rsid w:val="00C52674"/>
    <w:rsid w:val="00C6538D"/>
    <w:rsid w:val="00C95B89"/>
    <w:rsid w:val="00CD499D"/>
    <w:rsid w:val="00CD5669"/>
    <w:rsid w:val="00CE0B93"/>
    <w:rsid w:val="00CE19F5"/>
    <w:rsid w:val="00D133CE"/>
    <w:rsid w:val="00D31BFA"/>
    <w:rsid w:val="00D42FEE"/>
    <w:rsid w:val="00D533D1"/>
    <w:rsid w:val="00D626C9"/>
    <w:rsid w:val="00D7245A"/>
    <w:rsid w:val="00DA0E1D"/>
    <w:rsid w:val="00DB0A9A"/>
    <w:rsid w:val="00DC21AC"/>
    <w:rsid w:val="00DC21F9"/>
    <w:rsid w:val="00DD0DE4"/>
    <w:rsid w:val="00E12570"/>
    <w:rsid w:val="00E55E92"/>
    <w:rsid w:val="00E57839"/>
    <w:rsid w:val="00E97FD7"/>
    <w:rsid w:val="00EC0819"/>
    <w:rsid w:val="00ED3FDC"/>
    <w:rsid w:val="00F02F44"/>
    <w:rsid w:val="00F94C5E"/>
    <w:rsid w:val="00FA32BE"/>
    <w:rsid w:val="00FA3D87"/>
    <w:rsid w:val="00FD1CF9"/>
    <w:rsid w:val="00FF253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2BE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E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CE0B9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0B93"/>
  </w:style>
  <w:style w:type="paragraph" w:styleId="af1">
    <w:name w:val="footer"/>
    <w:basedOn w:val="a"/>
    <w:link w:val="af2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0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2BE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E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CE0B9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0B93"/>
  </w:style>
  <w:style w:type="paragraph" w:styleId="af1">
    <w:name w:val="footer"/>
    <w:basedOn w:val="a"/>
    <w:link w:val="af2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8D24-A90E-4834-B4C9-0FF963F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</cp:lastModifiedBy>
  <cp:revision>4</cp:revision>
  <cp:lastPrinted>2017-09-20T10:19:00Z</cp:lastPrinted>
  <dcterms:created xsi:type="dcterms:W3CDTF">2017-09-20T07:09:00Z</dcterms:created>
  <dcterms:modified xsi:type="dcterms:W3CDTF">2017-09-21T04:27:00Z</dcterms:modified>
</cp:coreProperties>
</file>